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2B" w:rsidRPr="008F665B" w:rsidRDefault="008F665B" w:rsidP="008F665B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27EEFF" wp14:editId="6A0891CA">
                <wp:simplePos x="0" y="0"/>
                <wp:positionH relativeFrom="page">
                  <wp:posOffset>8834755</wp:posOffset>
                </wp:positionH>
                <wp:positionV relativeFrom="paragraph">
                  <wp:posOffset>-307975</wp:posOffset>
                </wp:positionV>
                <wp:extent cx="1857375" cy="885825"/>
                <wp:effectExtent l="0" t="0" r="0" b="0"/>
                <wp:wrapNone/>
                <wp:docPr id="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85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665B" w:rsidRPr="00615F62" w:rsidRDefault="008F665B" w:rsidP="008F665B">
                            <w:pPr>
                              <w:pStyle w:val="Web"/>
                              <w:spacing w:before="0" w:beforeAutospacing="0" w:after="0" w:afterAutospacing="0" w:line="80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44"/>
                                <w:szCs w:val="18"/>
                              </w:rPr>
                            </w:pPr>
                            <w:r w:rsidRPr="00615F6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44"/>
                                <w:szCs w:val="18"/>
                              </w:rPr>
                              <w:t>〈 参考 〉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7E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95.65pt;margin-top:-24.25pt;width:146.25pt;height:69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" filled="f" stroked="f">
                <v:textbox>
                  <w:txbxContent>
                    <w:p w:rsidR="008F665B" w:rsidRPr="00615F62" w:rsidRDefault="008F665B" w:rsidP="008F665B">
                      <w:pPr>
                        <w:pStyle w:val="Web"/>
                        <w:spacing w:before="0" w:beforeAutospacing="0" w:after="0" w:afterAutospacing="0" w:line="80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44"/>
                          <w:szCs w:val="18"/>
                        </w:rPr>
                      </w:pPr>
                      <w:r w:rsidRPr="00615F6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44"/>
                          <w:szCs w:val="18"/>
                        </w:rPr>
                        <w:t>〈 参考 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7E2B" w:rsidRPr="008F665B">
        <w:rPr>
          <w:rFonts w:hint="eastAsia"/>
          <w:b/>
          <w:sz w:val="32"/>
        </w:rPr>
        <w:t>「府議会情報共有サイト」</w:t>
      </w:r>
      <w:r w:rsidR="00D12EAC" w:rsidRPr="008F665B">
        <w:rPr>
          <w:rFonts w:hint="eastAsia"/>
          <w:b/>
          <w:sz w:val="32"/>
        </w:rPr>
        <w:t>構成イメージ</w:t>
      </w:r>
      <w:r w:rsidR="008E7F10">
        <w:rPr>
          <w:rFonts w:hint="eastAsia"/>
          <w:b/>
          <w:sz w:val="32"/>
        </w:rPr>
        <w:t>（案</w:t>
      </w:r>
      <w:bookmarkStart w:id="0" w:name="_GoBack"/>
      <w:bookmarkEnd w:id="0"/>
      <w:r w:rsidR="008E7F10">
        <w:rPr>
          <w:rFonts w:hint="eastAsia"/>
          <w:b/>
          <w:sz w:val="32"/>
        </w:rPr>
        <w:t>）</w:t>
      </w:r>
    </w:p>
    <w:p w:rsidR="00DA630A" w:rsidRDefault="00DA630A" w:rsidP="00A450EF">
      <w:pPr>
        <w:rPr>
          <w:rFonts w:hint="eastAsia"/>
          <w:sz w:val="20"/>
        </w:rPr>
      </w:pPr>
    </w:p>
    <w:p w:rsidR="00DA630A" w:rsidRDefault="00DA630A" w:rsidP="00A450EF">
      <w:pPr>
        <w:rPr>
          <w:sz w:val="20"/>
        </w:rPr>
      </w:pPr>
    </w:p>
    <w:p w:rsidR="00DA630A" w:rsidRDefault="00B23834" w:rsidP="00A450EF">
      <w:pPr>
        <w:rPr>
          <w:sz w:val="20"/>
        </w:rPr>
      </w:pPr>
      <w:r w:rsidRPr="003C345C">
        <w:rPr>
          <w:noProof/>
        </w:rPr>
        <w:drawing>
          <wp:anchor distT="0" distB="0" distL="114300" distR="114300" simplePos="0" relativeHeight="25164083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9974580" cy="2971800"/>
            <wp:effectExtent l="0" t="0" r="7620" b="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5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17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89406</wp:posOffset>
                </wp:positionH>
                <wp:positionV relativeFrom="paragraph">
                  <wp:posOffset>29846</wp:posOffset>
                </wp:positionV>
                <wp:extent cx="7784465" cy="413385"/>
                <wp:effectExtent l="0" t="0" r="0" b="0"/>
                <wp:wrapNone/>
                <wp:docPr id="32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446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799E" w:rsidRPr="00D12EAC" w:rsidRDefault="00ED799E" w:rsidP="00ED799E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D12EA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18"/>
                              </w:rPr>
                              <w:t>カテゴリ別に各種資料やリンク先を掲載した</w:t>
                            </w:r>
                            <w:r w:rsidRPr="00D12EAC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2"/>
                                <w:szCs w:val="18"/>
                              </w:rPr>
                              <w:t>ページを用意</w:t>
                            </w:r>
                            <w:r w:rsidRPr="00D12EA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non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25.15pt;margin-top:2.35pt;width:612.95pt;height:32.55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" filled="f" stroked="f">
                <v:textbox>
                  <w:txbxContent>
                    <w:p w:rsidR="00ED799E" w:rsidRPr="00D12EAC" w:rsidRDefault="00ED799E" w:rsidP="00ED799E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2"/>
                          <w:szCs w:val="18"/>
                        </w:rPr>
                      </w:pPr>
                      <w:r w:rsidRPr="00D12EA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18"/>
                        </w:rPr>
                        <w:t>カテゴリ別に各種資料やリンク先を掲載した</w:t>
                      </w:r>
                      <w:r w:rsidRPr="00D12EAC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2"/>
                          <w:szCs w:val="18"/>
                        </w:rPr>
                        <w:t>ページを用意</w:t>
                      </w:r>
                      <w:r w:rsidRPr="00D12EA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A630A" w:rsidRDefault="00DA630A" w:rsidP="00A450EF">
      <w:pPr>
        <w:rPr>
          <w:sz w:val="20"/>
        </w:rPr>
      </w:pPr>
    </w:p>
    <w:p w:rsidR="003B7AC2" w:rsidRPr="00A450EF" w:rsidRDefault="003B7AC2" w:rsidP="00A450EF">
      <w:pPr>
        <w:rPr>
          <w:sz w:val="20"/>
        </w:rPr>
      </w:pPr>
    </w:p>
    <w:p w:rsidR="00E72BEB" w:rsidRDefault="00E72BEB"/>
    <w:p w:rsidR="00395213" w:rsidRDefault="00395213"/>
    <w:p w:rsidR="007F616C" w:rsidRDefault="007F616C"/>
    <w:p w:rsidR="007F616C" w:rsidRDefault="007F616C"/>
    <w:p w:rsidR="003B185B" w:rsidRDefault="003B185B"/>
    <w:p w:rsidR="00B4042B" w:rsidRPr="007D213B" w:rsidRDefault="00B23834" w:rsidP="007E0033">
      <w:pPr>
        <w:spacing w:line="36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257175</wp:posOffset>
                </wp:positionV>
                <wp:extent cx="3322320" cy="818515"/>
                <wp:effectExtent l="0" t="0" r="11430" b="19685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0" cy="818515"/>
                          <a:chOff x="-142874" y="0"/>
                          <a:chExt cx="3322320" cy="818515"/>
                        </a:xfrm>
                      </wpg:grpSpPr>
                      <wps:wsp>
                        <wps:cNvPr id="314" name="角丸四角形 314"/>
                        <wps:cNvSpPr/>
                        <wps:spPr>
                          <a:xfrm>
                            <a:off x="-142874" y="0"/>
                            <a:ext cx="3322320" cy="8185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" name="グループ化 111"/>
                        <wpg:cNvGrpSpPr/>
                        <wpg:grpSpPr>
                          <a:xfrm>
                            <a:off x="2296633" y="202019"/>
                            <a:ext cx="646661" cy="508450"/>
                            <a:chOff x="0" y="0"/>
                            <a:chExt cx="646661" cy="508450"/>
                          </a:xfrm>
                        </wpg:grpSpPr>
                        <pic:pic xmlns:pic="http://schemas.openxmlformats.org/drawingml/2006/picture">
                          <pic:nvPicPr>
                            <pic:cNvPr id="31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007" y="0"/>
                              <a:ext cx="309654" cy="29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4" descr="D:\HayashiTa\Downloads\folder_icon_14414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42"/>
                              <a:ext cx="503708" cy="5037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21" name="テキスト ボックス 15"/>
                        <wps:cNvSpPr txBox="1"/>
                        <wps:spPr>
                          <a:xfrm>
                            <a:off x="-45410" y="95693"/>
                            <a:ext cx="2477386" cy="6143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E18A0" w:rsidRPr="00D12EAC" w:rsidRDefault="00ED799E" w:rsidP="008E18A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</w:pPr>
                              <w:r w:rsidRPr="00D12EAC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  <w:t>※各ページ内に掲載</w:t>
                              </w:r>
                              <w:r w:rsidRPr="00D12EAC"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  <w:t>され</w:t>
                              </w:r>
                              <w:r w:rsidRPr="00D12EAC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  <w:t>た資料を</w:t>
                              </w:r>
                            </w:p>
                            <w:p w:rsidR="00ED799E" w:rsidRPr="00D12EAC" w:rsidRDefault="008E18A0" w:rsidP="008E18A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firstLineChars="100" w:firstLine="210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</w:pPr>
                              <w:r w:rsidRPr="00D12EAC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  <w:t>端末へ</w:t>
                              </w:r>
                              <w:r w:rsidR="00ED799E" w:rsidRPr="00D12EAC"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  <w:t>ダウンロード</w:t>
                              </w:r>
                              <w:r w:rsidR="00ED799E" w:rsidRPr="00D12EAC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  <w:t>し、閲覧</w:t>
                              </w:r>
                              <w:r w:rsidR="00ED799E" w:rsidRPr="00D12EAC"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27" o:spid="_x0000_s1028" style="position:absolute;left:0;text-align:left;margin-left:515.55pt;margin-top:20.25pt;width:261.6pt;height:64.45pt;z-index:251747328;mso-width-relative:margin" coordorigin="-1428" coordsize="33223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">
                <v:roundrect id="角丸四角形 314" o:spid="_x0000_s1029" style="position:absolute;left:-1428;width:33222;height:8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" fillcolor="white [3212]" strokecolor="black [3213]" strokeweight="1pt">
                  <v:stroke dashstyle="dash" joinstyle="miter"/>
                </v:roundrect>
                <v:group id="グループ化 111" o:spid="_x0000_s1030" style="position:absolute;left:22966;top:2020;width:6466;height:5084" coordsize="6466,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1" type="#_x0000_t75" style="position:absolute;left:3370;width:3096;height: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" fillcolor="#5b9bd5 [3204]" strokecolor="black [3213]">
                    <v:imagedata r:id="rId10" o:title=""/>
                    <v:shadow color="#e7e6e6 [3214]"/>
                  </v:shape>
                  <v:shape id="Picture 4" o:spid="_x0000_s1032" type="#_x0000_t75" style="position:absolute;top:47;width:5037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">
                    <v:imagedata r:id="rId11" o:title="folder_icon_144145"/>
                  </v:shape>
                </v:group>
                <v:shape id="_x0000_s1033" type="#_x0000_t202" style="position:absolute;left:-454;top:956;width:24773;height:6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V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" filled="f" stroked="f">
                  <v:textbox>
                    <w:txbxContent>
                      <w:p w:rsidR="008E18A0" w:rsidRPr="00D12EAC" w:rsidRDefault="00ED799E" w:rsidP="008E18A0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21"/>
                            <w:szCs w:val="18"/>
                          </w:rPr>
                        </w:pPr>
                        <w:r w:rsidRPr="00D12EAC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  <w:sz w:val="21"/>
                            <w:szCs w:val="18"/>
                          </w:rPr>
                          <w:t>※各ページ内に掲載</w:t>
                        </w:r>
                        <w:r w:rsidRPr="00D12EAC">
                          <w:rPr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21"/>
                            <w:szCs w:val="18"/>
                          </w:rPr>
                          <w:t>され</w:t>
                        </w:r>
                        <w:r w:rsidRPr="00D12EAC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  <w:sz w:val="21"/>
                            <w:szCs w:val="18"/>
                          </w:rPr>
                          <w:t>た資料を</w:t>
                        </w:r>
                      </w:p>
                      <w:p w:rsidR="00ED799E" w:rsidRPr="00D12EAC" w:rsidRDefault="008E18A0" w:rsidP="008E18A0">
                        <w:pPr>
                          <w:pStyle w:val="Web"/>
                          <w:spacing w:before="0" w:beforeAutospacing="0" w:after="0" w:afterAutospacing="0" w:line="240" w:lineRule="exact"/>
                          <w:ind w:firstLineChars="100" w:firstLine="210"/>
                          <w:rPr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21"/>
                            <w:szCs w:val="18"/>
                          </w:rPr>
                        </w:pPr>
                        <w:r w:rsidRPr="00D12EAC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  <w:sz w:val="21"/>
                            <w:szCs w:val="18"/>
                          </w:rPr>
                          <w:t>端末へ</w:t>
                        </w:r>
                        <w:r w:rsidR="00ED799E" w:rsidRPr="00D12EAC">
                          <w:rPr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21"/>
                            <w:szCs w:val="18"/>
                          </w:rPr>
                          <w:t>ダウンロード</w:t>
                        </w:r>
                        <w:r w:rsidR="00ED799E" w:rsidRPr="00D12EAC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  <w:sz w:val="21"/>
                            <w:szCs w:val="18"/>
                          </w:rPr>
                          <w:t>し、閲覧</w:t>
                        </w:r>
                        <w:r w:rsidR="00ED799E" w:rsidRPr="00D12EAC">
                          <w:rPr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21"/>
                            <w:szCs w:val="18"/>
                          </w:rPr>
                          <w:t>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190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1C1A4448" wp14:editId="36BA3561">
                <wp:simplePos x="0" y="0"/>
                <wp:positionH relativeFrom="column">
                  <wp:posOffset>7096125</wp:posOffset>
                </wp:positionH>
                <wp:positionV relativeFrom="paragraph">
                  <wp:posOffset>2155825</wp:posOffset>
                </wp:positionV>
                <wp:extent cx="2447925" cy="581025"/>
                <wp:effectExtent l="0" t="0" r="0" b="0"/>
                <wp:wrapNone/>
                <wp:docPr id="22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190" w:rsidRPr="003566C4" w:rsidRDefault="00B20190" w:rsidP="00B2019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4448" id="_x0000_s1034" type="#_x0000_t202" style="position:absolute;left:0;text-align:left;margin-left:558.75pt;margin-top:169.75pt;width:192.75pt;height:45.7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" filled="f" stroked="f">
                <v:textbox>
                  <w:txbxContent>
                    <w:p w:rsidR="00B20190" w:rsidRPr="003566C4" w:rsidRDefault="00B20190" w:rsidP="00B2019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2AD60E" wp14:editId="5EC3EA90">
                <wp:simplePos x="0" y="0"/>
                <wp:positionH relativeFrom="column">
                  <wp:posOffset>1294765</wp:posOffset>
                </wp:positionH>
                <wp:positionV relativeFrom="paragraph">
                  <wp:posOffset>7322502</wp:posOffset>
                </wp:positionV>
                <wp:extent cx="1271587" cy="216000"/>
                <wp:effectExtent l="0" t="0" r="22860" b="12700"/>
                <wp:wrapNone/>
                <wp:docPr id="92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21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令和２年２月定例会</w:t>
                            </w:r>
                          </w:p>
                        </w:txbxContent>
                      </wps:txbx>
                      <wps:bodyPr wrap="non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92AD60E" id="角丸四角形 58" o:spid="_x0000_s1035" style="position:absolute;left:0;text-align:left;margin-left:101.95pt;margin-top:576.55pt;width:100.1pt;height:17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" fillcolor="#d9e2f3 [664]" strokecolor="black [3213]" strokeweight="1pt">
                <v:stroke joinstyle="miter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令和２年２月定例会</w:t>
                      </w:r>
                    </w:p>
                  </w:txbxContent>
                </v:textbox>
              </v:roundrect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E41A57" wp14:editId="37E73287">
                <wp:simplePos x="0" y="0"/>
                <wp:positionH relativeFrom="column">
                  <wp:posOffset>2130425</wp:posOffset>
                </wp:positionH>
                <wp:positionV relativeFrom="paragraph">
                  <wp:posOffset>7717472</wp:posOffset>
                </wp:positionV>
                <wp:extent cx="871537" cy="216000"/>
                <wp:effectExtent l="0" t="0" r="22860" b="12700"/>
                <wp:wrapNone/>
                <wp:docPr id="94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7" cy="21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予算案</w:t>
                            </w:r>
                          </w:p>
                        </w:txbxContent>
                      </wps:txbx>
                      <wps:bodyPr wrap="non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E41A57" id="角丸四角形 65" o:spid="_x0000_s1036" style="position:absolute;left:0;text-align:left;margin-left:167.75pt;margin-top:607.65pt;width:68.6pt;height:17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" fillcolor="#d9e2f3 [664]" strokecolor="black [3213]" strokeweight="1pt">
                <v:stroke joinstyle="miter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予算案</w:t>
                      </w:r>
                    </w:p>
                  </w:txbxContent>
                </v:textbox>
              </v:roundrect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3A681E" wp14:editId="3B8A2542">
                <wp:simplePos x="0" y="0"/>
                <wp:positionH relativeFrom="column">
                  <wp:posOffset>1886585</wp:posOffset>
                </wp:positionH>
                <wp:positionV relativeFrom="paragraph">
                  <wp:posOffset>7582217</wp:posOffset>
                </wp:positionV>
                <wp:extent cx="287324" cy="200024"/>
                <wp:effectExtent l="5715" t="0" r="4445" b="42545"/>
                <wp:wrapNone/>
                <wp:docPr id="95" name="カギ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7324" cy="200024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9EEA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カギ線コネクタ 70" o:spid="_x0000_s1026" type="#_x0000_t33" style="position:absolute;left:0;text-align:left;margin-left:148.55pt;margin-top:597pt;width:22.6pt;height:15.75pt;rotation:9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" strokecolor="#002060" strokeweight=".5pt"/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62B2E8" wp14:editId="0376504B">
                <wp:simplePos x="0" y="0"/>
                <wp:positionH relativeFrom="column">
                  <wp:posOffset>1871345</wp:posOffset>
                </wp:positionH>
                <wp:positionV relativeFrom="paragraph">
                  <wp:posOffset>8030527</wp:posOffset>
                </wp:positionV>
                <wp:extent cx="997934" cy="348996"/>
                <wp:effectExtent l="0" t="0" r="0" b="0"/>
                <wp:wrapNone/>
                <wp:docPr id="96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34" cy="3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</w:txbxContent>
                      </wps:txbx>
                      <wps:bodyPr wrap="none" lIns="0" tIns="0" rIns="0" bIns="0"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662B2E8" id="正方形/長方形 71" o:spid="_x0000_s1037" style="position:absolute;left:0;text-align:left;margin-left:147.35pt;margin-top:632.3pt;width:78.6pt;height:27.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" filled="f" stroked="f" strokeweight="1pt">
                <v:stroke dashstyle="1 1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10D700" wp14:editId="6E566D82">
                <wp:simplePos x="0" y="0"/>
                <wp:positionH relativeFrom="column">
                  <wp:posOffset>3597275</wp:posOffset>
                </wp:positionH>
                <wp:positionV relativeFrom="paragraph">
                  <wp:posOffset>8092122</wp:posOffset>
                </wp:positionV>
                <wp:extent cx="1271587" cy="216000"/>
                <wp:effectExtent l="0" t="0" r="22860" b="12700"/>
                <wp:wrapNone/>
                <wp:docPr id="103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21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令和２年９月定例会</w:t>
                            </w:r>
                          </w:p>
                        </w:txbxContent>
                      </wps:txbx>
                      <wps:bodyPr wrap="non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A10D700" id="角丸四角形 64" o:spid="_x0000_s1038" style="position:absolute;left:0;text-align:left;margin-left:283.25pt;margin-top:637.15pt;width:100.1pt;height:17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" fillcolor="#d9e2f3 [664]" strokecolor="black [3213]" strokeweight="1pt">
                <v:stroke joinstyle="miter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令和２年９月定例会</w:t>
                      </w:r>
                    </w:p>
                  </w:txbxContent>
                </v:textbox>
              </v:roundrect>
            </w:pict>
          </mc:Fallback>
        </mc:AlternateContent>
      </w:r>
      <w:r w:rsidR="00D74272" w:rsidRPr="007D213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78D96D" wp14:editId="6539E6C3">
                <wp:simplePos x="0" y="0"/>
                <wp:positionH relativeFrom="column">
                  <wp:posOffset>3184525</wp:posOffset>
                </wp:positionH>
                <wp:positionV relativeFrom="paragraph">
                  <wp:posOffset>8311197</wp:posOffset>
                </wp:positionV>
                <wp:extent cx="997934" cy="348996"/>
                <wp:effectExtent l="0" t="0" r="0" b="0"/>
                <wp:wrapNone/>
                <wp:docPr id="105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34" cy="3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:rsidR="00D74272" w:rsidRDefault="00D74272" w:rsidP="00D74272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</w:txbxContent>
                      </wps:txbx>
                      <wps:bodyPr wrap="none" lIns="0" tIns="0" rIns="0" bIns="0"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678D96D" id="正方形/長方形 68" o:spid="_x0000_s1039" style="position:absolute;left:0;text-align:left;margin-left:250.75pt;margin-top:654.4pt;width:78.6pt;height:27.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" filled="f" stroked="f" strokeweight="1pt">
                <v:stroke dashstyle="1 1"/>
                <v:textbox inset="0,0,0,0">
                  <w:txbxContent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  <w:p w:rsidR="00D74272" w:rsidRDefault="00D74272" w:rsidP="00D74272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2060"/>
                          <w:kern w:val="24"/>
                          <w:sz w:val="22"/>
                          <w:szCs w:val="22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042B" w:rsidRPr="007D213B" w:rsidSect="001F248D">
      <w:pgSz w:w="16838" w:h="11906" w:orient="landscape"/>
      <w:pgMar w:top="680" w:right="624" w:bottom="68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F6" w:rsidRDefault="001A1AF6" w:rsidP="001A1AF6">
      <w:pPr>
        <w:spacing w:line="240" w:lineRule="auto"/>
      </w:pPr>
      <w:r>
        <w:separator/>
      </w:r>
    </w:p>
  </w:endnote>
  <w:endnote w:type="continuationSeparator" w:id="0">
    <w:p w:rsidR="001A1AF6" w:rsidRDefault="001A1AF6" w:rsidP="001A1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F6" w:rsidRDefault="001A1AF6" w:rsidP="001A1AF6">
      <w:pPr>
        <w:spacing w:line="240" w:lineRule="auto"/>
      </w:pPr>
      <w:r>
        <w:separator/>
      </w:r>
    </w:p>
  </w:footnote>
  <w:footnote w:type="continuationSeparator" w:id="0">
    <w:p w:rsidR="001A1AF6" w:rsidRDefault="001A1AF6" w:rsidP="001A1A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00092"/>
    <w:rsid w:val="00000C4C"/>
    <w:rsid w:val="0000380C"/>
    <w:rsid w:val="000041A9"/>
    <w:rsid w:val="0000771B"/>
    <w:rsid w:val="0000792B"/>
    <w:rsid w:val="0001003B"/>
    <w:rsid w:val="000136B4"/>
    <w:rsid w:val="000164E9"/>
    <w:rsid w:val="00017805"/>
    <w:rsid w:val="00020526"/>
    <w:rsid w:val="00023DC1"/>
    <w:rsid w:val="00024142"/>
    <w:rsid w:val="00025194"/>
    <w:rsid w:val="000265DA"/>
    <w:rsid w:val="00026EFB"/>
    <w:rsid w:val="00027930"/>
    <w:rsid w:val="00030380"/>
    <w:rsid w:val="000314C7"/>
    <w:rsid w:val="000324F3"/>
    <w:rsid w:val="0003257E"/>
    <w:rsid w:val="00033693"/>
    <w:rsid w:val="0003374A"/>
    <w:rsid w:val="00035CE9"/>
    <w:rsid w:val="000378A9"/>
    <w:rsid w:val="0003793C"/>
    <w:rsid w:val="000428A7"/>
    <w:rsid w:val="00042CE0"/>
    <w:rsid w:val="000447CA"/>
    <w:rsid w:val="00045B49"/>
    <w:rsid w:val="00047592"/>
    <w:rsid w:val="00050AE9"/>
    <w:rsid w:val="00052F02"/>
    <w:rsid w:val="00053132"/>
    <w:rsid w:val="00053CD6"/>
    <w:rsid w:val="00053E14"/>
    <w:rsid w:val="00054D8E"/>
    <w:rsid w:val="00057640"/>
    <w:rsid w:val="0006033B"/>
    <w:rsid w:val="00063673"/>
    <w:rsid w:val="00064424"/>
    <w:rsid w:val="00064E8F"/>
    <w:rsid w:val="00065179"/>
    <w:rsid w:val="00065377"/>
    <w:rsid w:val="00066803"/>
    <w:rsid w:val="00067BC5"/>
    <w:rsid w:val="0007014A"/>
    <w:rsid w:val="00070DBE"/>
    <w:rsid w:val="0007124C"/>
    <w:rsid w:val="00071E18"/>
    <w:rsid w:val="00072C7F"/>
    <w:rsid w:val="0007311E"/>
    <w:rsid w:val="00083211"/>
    <w:rsid w:val="00083700"/>
    <w:rsid w:val="00084E44"/>
    <w:rsid w:val="00086103"/>
    <w:rsid w:val="00090B4B"/>
    <w:rsid w:val="00093260"/>
    <w:rsid w:val="00093CB1"/>
    <w:rsid w:val="00095923"/>
    <w:rsid w:val="00096E89"/>
    <w:rsid w:val="000A0E8A"/>
    <w:rsid w:val="000A13F2"/>
    <w:rsid w:val="000A39F8"/>
    <w:rsid w:val="000A46E3"/>
    <w:rsid w:val="000A47AA"/>
    <w:rsid w:val="000A7D86"/>
    <w:rsid w:val="000B01AD"/>
    <w:rsid w:val="000B0B02"/>
    <w:rsid w:val="000B247C"/>
    <w:rsid w:val="000B3957"/>
    <w:rsid w:val="000B489D"/>
    <w:rsid w:val="000B4F5B"/>
    <w:rsid w:val="000C118B"/>
    <w:rsid w:val="000C4F24"/>
    <w:rsid w:val="000C53E9"/>
    <w:rsid w:val="000C7947"/>
    <w:rsid w:val="000D0D56"/>
    <w:rsid w:val="000D2739"/>
    <w:rsid w:val="000D349F"/>
    <w:rsid w:val="000D4923"/>
    <w:rsid w:val="000D5AF7"/>
    <w:rsid w:val="000D5C54"/>
    <w:rsid w:val="000D7589"/>
    <w:rsid w:val="000E0D59"/>
    <w:rsid w:val="000E2948"/>
    <w:rsid w:val="000E3466"/>
    <w:rsid w:val="000E401F"/>
    <w:rsid w:val="000E4B9C"/>
    <w:rsid w:val="000E608E"/>
    <w:rsid w:val="000F13AF"/>
    <w:rsid w:val="000F3FD1"/>
    <w:rsid w:val="000F5E14"/>
    <w:rsid w:val="000F7361"/>
    <w:rsid w:val="00100A1F"/>
    <w:rsid w:val="00100F83"/>
    <w:rsid w:val="0010128B"/>
    <w:rsid w:val="00105421"/>
    <w:rsid w:val="00105BEA"/>
    <w:rsid w:val="00105FD0"/>
    <w:rsid w:val="00106B57"/>
    <w:rsid w:val="001110F8"/>
    <w:rsid w:val="00111DDA"/>
    <w:rsid w:val="00112774"/>
    <w:rsid w:val="00113B13"/>
    <w:rsid w:val="00116CC6"/>
    <w:rsid w:val="00120372"/>
    <w:rsid w:val="00121549"/>
    <w:rsid w:val="00126A7A"/>
    <w:rsid w:val="00134FDF"/>
    <w:rsid w:val="00135128"/>
    <w:rsid w:val="00135560"/>
    <w:rsid w:val="001437E8"/>
    <w:rsid w:val="001441CB"/>
    <w:rsid w:val="00145546"/>
    <w:rsid w:val="00145699"/>
    <w:rsid w:val="0014718A"/>
    <w:rsid w:val="00151C00"/>
    <w:rsid w:val="00154016"/>
    <w:rsid w:val="00155C8A"/>
    <w:rsid w:val="00160365"/>
    <w:rsid w:val="0016059D"/>
    <w:rsid w:val="00160C68"/>
    <w:rsid w:val="001610DB"/>
    <w:rsid w:val="001626F7"/>
    <w:rsid w:val="0016307C"/>
    <w:rsid w:val="00164DB2"/>
    <w:rsid w:val="00166F52"/>
    <w:rsid w:val="00170EDE"/>
    <w:rsid w:val="00174636"/>
    <w:rsid w:val="00174EE4"/>
    <w:rsid w:val="00180E78"/>
    <w:rsid w:val="0018156C"/>
    <w:rsid w:val="00183D28"/>
    <w:rsid w:val="00183E40"/>
    <w:rsid w:val="001844AA"/>
    <w:rsid w:val="00184D74"/>
    <w:rsid w:val="00192F64"/>
    <w:rsid w:val="00193B4D"/>
    <w:rsid w:val="00196A86"/>
    <w:rsid w:val="001A1AF6"/>
    <w:rsid w:val="001A2274"/>
    <w:rsid w:val="001A25E7"/>
    <w:rsid w:val="001A3C3F"/>
    <w:rsid w:val="001A5802"/>
    <w:rsid w:val="001A7EE9"/>
    <w:rsid w:val="001B2750"/>
    <w:rsid w:val="001B7C47"/>
    <w:rsid w:val="001C0C64"/>
    <w:rsid w:val="001C0FD1"/>
    <w:rsid w:val="001C2163"/>
    <w:rsid w:val="001C3E53"/>
    <w:rsid w:val="001C474D"/>
    <w:rsid w:val="001C4995"/>
    <w:rsid w:val="001D3274"/>
    <w:rsid w:val="001D43BE"/>
    <w:rsid w:val="001D4C54"/>
    <w:rsid w:val="001D555C"/>
    <w:rsid w:val="001D588C"/>
    <w:rsid w:val="001D75A1"/>
    <w:rsid w:val="001E06B1"/>
    <w:rsid w:val="001E520B"/>
    <w:rsid w:val="001E65A4"/>
    <w:rsid w:val="001F06B6"/>
    <w:rsid w:val="001F248D"/>
    <w:rsid w:val="001F4F75"/>
    <w:rsid w:val="001F5171"/>
    <w:rsid w:val="001F5486"/>
    <w:rsid w:val="001F6017"/>
    <w:rsid w:val="001F6741"/>
    <w:rsid w:val="001F7846"/>
    <w:rsid w:val="00200DC8"/>
    <w:rsid w:val="00201F1E"/>
    <w:rsid w:val="00203C8B"/>
    <w:rsid w:val="00206CC5"/>
    <w:rsid w:val="00206E44"/>
    <w:rsid w:val="00207ED9"/>
    <w:rsid w:val="002107B7"/>
    <w:rsid w:val="0021105B"/>
    <w:rsid w:val="002144FE"/>
    <w:rsid w:val="00216A0D"/>
    <w:rsid w:val="00216D86"/>
    <w:rsid w:val="00221181"/>
    <w:rsid w:val="002221ED"/>
    <w:rsid w:val="002241E9"/>
    <w:rsid w:val="00226A55"/>
    <w:rsid w:val="0023033C"/>
    <w:rsid w:val="00230352"/>
    <w:rsid w:val="002309AB"/>
    <w:rsid w:val="002333E3"/>
    <w:rsid w:val="002406B2"/>
    <w:rsid w:val="00240763"/>
    <w:rsid w:val="002411BF"/>
    <w:rsid w:val="00243B20"/>
    <w:rsid w:val="002462AA"/>
    <w:rsid w:val="00251A28"/>
    <w:rsid w:val="00252B77"/>
    <w:rsid w:val="00254C67"/>
    <w:rsid w:val="00255B86"/>
    <w:rsid w:val="002574BF"/>
    <w:rsid w:val="002578E5"/>
    <w:rsid w:val="00257A5F"/>
    <w:rsid w:val="00260CA4"/>
    <w:rsid w:val="00261CC6"/>
    <w:rsid w:val="002645D2"/>
    <w:rsid w:val="0026549A"/>
    <w:rsid w:val="00266028"/>
    <w:rsid w:val="00267685"/>
    <w:rsid w:val="00267E22"/>
    <w:rsid w:val="00271AF8"/>
    <w:rsid w:val="00273B19"/>
    <w:rsid w:val="0027489F"/>
    <w:rsid w:val="00275CF5"/>
    <w:rsid w:val="00277A31"/>
    <w:rsid w:val="002816B9"/>
    <w:rsid w:val="00281BA4"/>
    <w:rsid w:val="00282CE8"/>
    <w:rsid w:val="00285F12"/>
    <w:rsid w:val="00290BBC"/>
    <w:rsid w:val="00292E56"/>
    <w:rsid w:val="002961DF"/>
    <w:rsid w:val="002A072B"/>
    <w:rsid w:val="002A3FE6"/>
    <w:rsid w:val="002A466B"/>
    <w:rsid w:val="002A5DDD"/>
    <w:rsid w:val="002A6DCF"/>
    <w:rsid w:val="002A7CB2"/>
    <w:rsid w:val="002B1734"/>
    <w:rsid w:val="002B21FB"/>
    <w:rsid w:val="002B31F4"/>
    <w:rsid w:val="002B445A"/>
    <w:rsid w:val="002B53F5"/>
    <w:rsid w:val="002B55DC"/>
    <w:rsid w:val="002B797B"/>
    <w:rsid w:val="002C5A1C"/>
    <w:rsid w:val="002D0332"/>
    <w:rsid w:val="002D081B"/>
    <w:rsid w:val="002D1AB5"/>
    <w:rsid w:val="002D30F7"/>
    <w:rsid w:val="002D4A16"/>
    <w:rsid w:val="002D64DB"/>
    <w:rsid w:val="002E0998"/>
    <w:rsid w:val="002E3071"/>
    <w:rsid w:val="002E6D64"/>
    <w:rsid w:val="002F03B6"/>
    <w:rsid w:val="002F03FB"/>
    <w:rsid w:val="002F0F00"/>
    <w:rsid w:val="002F3125"/>
    <w:rsid w:val="002F33C8"/>
    <w:rsid w:val="002F349F"/>
    <w:rsid w:val="002F6097"/>
    <w:rsid w:val="002F6F37"/>
    <w:rsid w:val="002F72C7"/>
    <w:rsid w:val="0030003D"/>
    <w:rsid w:val="00301552"/>
    <w:rsid w:val="00303DEB"/>
    <w:rsid w:val="00305CBF"/>
    <w:rsid w:val="00305F05"/>
    <w:rsid w:val="00310C37"/>
    <w:rsid w:val="00311D51"/>
    <w:rsid w:val="00311E05"/>
    <w:rsid w:val="0031236A"/>
    <w:rsid w:val="00312447"/>
    <w:rsid w:val="00313A1B"/>
    <w:rsid w:val="00313DA0"/>
    <w:rsid w:val="00313FC7"/>
    <w:rsid w:val="00314A9F"/>
    <w:rsid w:val="003213F6"/>
    <w:rsid w:val="00321EC8"/>
    <w:rsid w:val="00323D9A"/>
    <w:rsid w:val="00330400"/>
    <w:rsid w:val="003356B4"/>
    <w:rsid w:val="0033613D"/>
    <w:rsid w:val="00336CDC"/>
    <w:rsid w:val="003372F7"/>
    <w:rsid w:val="00337638"/>
    <w:rsid w:val="003426D6"/>
    <w:rsid w:val="00344A73"/>
    <w:rsid w:val="003455D1"/>
    <w:rsid w:val="003566C4"/>
    <w:rsid w:val="00365B72"/>
    <w:rsid w:val="00366DD6"/>
    <w:rsid w:val="00367EE4"/>
    <w:rsid w:val="0037226F"/>
    <w:rsid w:val="0037366E"/>
    <w:rsid w:val="00382F4C"/>
    <w:rsid w:val="00395213"/>
    <w:rsid w:val="00395ECC"/>
    <w:rsid w:val="00396101"/>
    <w:rsid w:val="003A1ACF"/>
    <w:rsid w:val="003A1B00"/>
    <w:rsid w:val="003A1DCE"/>
    <w:rsid w:val="003A2A28"/>
    <w:rsid w:val="003A35F2"/>
    <w:rsid w:val="003A4323"/>
    <w:rsid w:val="003A438B"/>
    <w:rsid w:val="003A502F"/>
    <w:rsid w:val="003A553E"/>
    <w:rsid w:val="003A63B4"/>
    <w:rsid w:val="003B06FC"/>
    <w:rsid w:val="003B185B"/>
    <w:rsid w:val="003B2DBF"/>
    <w:rsid w:val="003B7AC2"/>
    <w:rsid w:val="003C040B"/>
    <w:rsid w:val="003C04A9"/>
    <w:rsid w:val="003C345C"/>
    <w:rsid w:val="003C399F"/>
    <w:rsid w:val="003C515C"/>
    <w:rsid w:val="003C61A0"/>
    <w:rsid w:val="003C721B"/>
    <w:rsid w:val="003C774C"/>
    <w:rsid w:val="003D0099"/>
    <w:rsid w:val="003D146B"/>
    <w:rsid w:val="003D30E2"/>
    <w:rsid w:val="003D5D9F"/>
    <w:rsid w:val="003D7123"/>
    <w:rsid w:val="003E072E"/>
    <w:rsid w:val="003E346C"/>
    <w:rsid w:val="003E4B4D"/>
    <w:rsid w:val="003E6002"/>
    <w:rsid w:val="003E6D9E"/>
    <w:rsid w:val="003E6F57"/>
    <w:rsid w:val="003F2543"/>
    <w:rsid w:val="003F266A"/>
    <w:rsid w:val="003F269C"/>
    <w:rsid w:val="003F2AF4"/>
    <w:rsid w:val="003F6527"/>
    <w:rsid w:val="003F672A"/>
    <w:rsid w:val="004013A1"/>
    <w:rsid w:val="004034F1"/>
    <w:rsid w:val="00404E4D"/>
    <w:rsid w:val="004054D4"/>
    <w:rsid w:val="00405C27"/>
    <w:rsid w:val="00406F21"/>
    <w:rsid w:val="00407A56"/>
    <w:rsid w:val="0041198A"/>
    <w:rsid w:val="00411FE9"/>
    <w:rsid w:val="00412903"/>
    <w:rsid w:val="00412D7F"/>
    <w:rsid w:val="00420AFB"/>
    <w:rsid w:val="00421107"/>
    <w:rsid w:val="00422359"/>
    <w:rsid w:val="0042238D"/>
    <w:rsid w:val="00422B7F"/>
    <w:rsid w:val="00422E91"/>
    <w:rsid w:val="0042315B"/>
    <w:rsid w:val="004243EF"/>
    <w:rsid w:val="004260E9"/>
    <w:rsid w:val="00427DA3"/>
    <w:rsid w:val="00427DE7"/>
    <w:rsid w:val="00430326"/>
    <w:rsid w:val="00436836"/>
    <w:rsid w:val="004370EE"/>
    <w:rsid w:val="00443CF5"/>
    <w:rsid w:val="0044514A"/>
    <w:rsid w:val="004451D8"/>
    <w:rsid w:val="004454A6"/>
    <w:rsid w:val="00445AF2"/>
    <w:rsid w:val="00447277"/>
    <w:rsid w:val="00451750"/>
    <w:rsid w:val="004536E5"/>
    <w:rsid w:val="00453D37"/>
    <w:rsid w:val="00453E4F"/>
    <w:rsid w:val="00455EE4"/>
    <w:rsid w:val="00456B74"/>
    <w:rsid w:val="004579CB"/>
    <w:rsid w:val="0046013E"/>
    <w:rsid w:val="004604E7"/>
    <w:rsid w:val="00460FEC"/>
    <w:rsid w:val="004617BA"/>
    <w:rsid w:val="00461BD8"/>
    <w:rsid w:val="0046679A"/>
    <w:rsid w:val="00466CAD"/>
    <w:rsid w:val="0046760B"/>
    <w:rsid w:val="00470019"/>
    <w:rsid w:val="00470404"/>
    <w:rsid w:val="004755DA"/>
    <w:rsid w:val="004776E3"/>
    <w:rsid w:val="00484380"/>
    <w:rsid w:val="00485C1B"/>
    <w:rsid w:val="00485DEC"/>
    <w:rsid w:val="004862C6"/>
    <w:rsid w:val="00487B20"/>
    <w:rsid w:val="00490064"/>
    <w:rsid w:val="0049310F"/>
    <w:rsid w:val="004974D5"/>
    <w:rsid w:val="00497E8C"/>
    <w:rsid w:val="004A02AE"/>
    <w:rsid w:val="004A136D"/>
    <w:rsid w:val="004A1683"/>
    <w:rsid w:val="004A1F33"/>
    <w:rsid w:val="004A4224"/>
    <w:rsid w:val="004A53C6"/>
    <w:rsid w:val="004A726D"/>
    <w:rsid w:val="004A7CDC"/>
    <w:rsid w:val="004B3A36"/>
    <w:rsid w:val="004B43AD"/>
    <w:rsid w:val="004C07F2"/>
    <w:rsid w:val="004C127D"/>
    <w:rsid w:val="004C2836"/>
    <w:rsid w:val="004C2893"/>
    <w:rsid w:val="004C362A"/>
    <w:rsid w:val="004C3E51"/>
    <w:rsid w:val="004C6495"/>
    <w:rsid w:val="004C7206"/>
    <w:rsid w:val="004C7A4F"/>
    <w:rsid w:val="004D2B4C"/>
    <w:rsid w:val="004D7807"/>
    <w:rsid w:val="004E0925"/>
    <w:rsid w:val="004E0B1C"/>
    <w:rsid w:val="004E5009"/>
    <w:rsid w:val="004E7C35"/>
    <w:rsid w:val="004F0611"/>
    <w:rsid w:val="004F3C6F"/>
    <w:rsid w:val="004F7418"/>
    <w:rsid w:val="00500050"/>
    <w:rsid w:val="005033CE"/>
    <w:rsid w:val="0050740C"/>
    <w:rsid w:val="00507E2B"/>
    <w:rsid w:val="0051385B"/>
    <w:rsid w:val="00514F6F"/>
    <w:rsid w:val="00517AF6"/>
    <w:rsid w:val="00521260"/>
    <w:rsid w:val="00522945"/>
    <w:rsid w:val="00523539"/>
    <w:rsid w:val="00523A0C"/>
    <w:rsid w:val="00523EDA"/>
    <w:rsid w:val="00524A91"/>
    <w:rsid w:val="00530050"/>
    <w:rsid w:val="005320DE"/>
    <w:rsid w:val="00532539"/>
    <w:rsid w:val="005336C2"/>
    <w:rsid w:val="00534C33"/>
    <w:rsid w:val="00542306"/>
    <w:rsid w:val="00544011"/>
    <w:rsid w:val="005442B2"/>
    <w:rsid w:val="005443C0"/>
    <w:rsid w:val="00544BEC"/>
    <w:rsid w:val="00546FA4"/>
    <w:rsid w:val="005515A6"/>
    <w:rsid w:val="00552DFB"/>
    <w:rsid w:val="00554042"/>
    <w:rsid w:val="00554990"/>
    <w:rsid w:val="005617EE"/>
    <w:rsid w:val="00563F7F"/>
    <w:rsid w:val="00564DE3"/>
    <w:rsid w:val="00565E59"/>
    <w:rsid w:val="005663B8"/>
    <w:rsid w:val="00566561"/>
    <w:rsid w:val="00566AF6"/>
    <w:rsid w:val="005701C8"/>
    <w:rsid w:val="00570821"/>
    <w:rsid w:val="005742EA"/>
    <w:rsid w:val="00574B18"/>
    <w:rsid w:val="00582AB4"/>
    <w:rsid w:val="0058577B"/>
    <w:rsid w:val="005858D1"/>
    <w:rsid w:val="00587E5F"/>
    <w:rsid w:val="005914E2"/>
    <w:rsid w:val="00593E33"/>
    <w:rsid w:val="005A4DFC"/>
    <w:rsid w:val="005A5C97"/>
    <w:rsid w:val="005A6855"/>
    <w:rsid w:val="005A7565"/>
    <w:rsid w:val="005B11C2"/>
    <w:rsid w:val="005B3294"/>
    <w:rsid w:val="005B3928"/>
    <w:rsid w:val="005B3E4D"/>
    <w:rsid w:val="005B6DC1"/>
    <w:rsid w:val="005C109E"/>
    <w:rsid w:val="005C15D9"/>
    <w:rsid w:val="005C4467"/>
    <w:rsid w:val="005C4D68"/>
    <w:rsid w:val="005C6197"/>
    <w:rsid w:val="005C7FDC"/>
    <w:rsid w:val="005D3E4F"/>
    <w:rsid w:val="005D46EC"/>
    <w:rsid w:val="005D4DF9"/>
    <w:rsid w:val="005E0835"/>
    <w:rsid w:val="005E117B"/>
    <w:rsid w:val="005E671C"/>
    <w:rsid w:val="005F0947"/>
    <w:rsid w:val="005F0D00"/>
    <w:rsid w:val="005F10BD"/>
    <w:rsid w:val="005F1675"/>
    <w:rsid w:val="005F2A00"/>
    <w:rsid w:val="005F2E8D"/>
    <w:rsid w:val="005F3162"/>
    <w:rsid w:val="005F455D"/>
    <w:rsid w:val="005F6A86"/>
    <w:rsid w:val="005F763A"/>
    <w:rsid w:val="005F79CC"/>
    <w:rsid w:val="00601D52"/>
    <w:rsid w:val="00605000"/>
    <w:rsid w:val="00607687"/>
    <w:rsid w:val="00607D83"/>
    <w:rsid w:val="0061142B"/>
    <w:rsid w:val="006116AA"/>
    <w:rsid w:val="00614020"/>
    <w:rsid w:val="00615811"/>
    <w:rsid w:val="00615F62"/>
    <w:rsid w:val="00620372"/>
    <w:rsid w:val="00622319"/>
    <w:rsid w:val="00623AF6"/>
    <w:rsid w:val="0062597D"/>
    <w:rsid w:val="00627850"/>
    <w:rsid w:val="00627EF9"/>
    <w:rsid w:val="00627FE6"/>
    <w:rsid w:val="00633162"/>
    <w:rsid w:val="00633B6F"/>
    <w:rsid w:val="00636B64"/>
    <w:rsid w:val="006459CD"/>
    <w:rsid w:val="00646806"/>
    <w:rsid w:val="0065139B"/>
    <w:rsid w:val="006530F5"/>
    <w:rsid w:val="0066038D"/>
    <w:rsid w:val="006604D8"/>
    <w:rsid w:val="00660D2A"/>
    <w:rsid w:val="00661D01"/>
    <w:rsid w:val="00661DFB"/>
    <w:rsid w:val="006645C6"/>
    <w:rsid w:val="00664B6A"/>
    <w:rsid w:val="00666FAD"/>
    <w:rsid w:val="006724A0"/>
    <w:rsid w:val="006746C4"/>
    <w:rsid w:val="00674F8C"/>
    <w:rsid w:val="00675B01"/>
    <w:rsid w:val="00677616"/>
    <w:rsid w:val="006811E2"/>
    <w:rsid w:val="0068155F"/>
    <w:rsid w:val="00684951"/>
    <w:rsid w:val="00684A26"/>
    <w:rsid w:val="0068596C"/>
    <w:rsid w:val="006871C2"/>
    <w:rsid w:val="00690D82"/>
    <w:rsid w:val="00692456"/>
    <w:rsid w:val="0069380C"/>
    <w:rsid w:val="00694D71"/>
    <w:rsid w:val="00696867"/>
    <w:rsid w:val="006A2623"/>
    <w:rsid w:val="006A4C5D"/>
    <w:rsid w:val="006B39CE"/>
    <w:rsid w:val="006C03A6"/>
    <w:rsid w:val="006C1703"/>
    <w:rsid w:val="006C2ECB"/>
    <w:rsid w:val="006C3014"/>
    <w:rsid w:val="006C66EE"/>
    <w:rsid w:val="006D281B"/>
    <w:rsid w:val="006D30DD"/>
    <w:rsid w:val="006D5C2E"/>
    <w:rsid w:val="006D653F"/>
    <w:rsid w:val="006D6E43"/>
    <w:rsid w:val="006D7D7B"/>
    <w:rsid w:val="006E03AD"/>
    <w:rsid w:val="006E3D5B"/>
    <w:rsid w:val="006F0DAE"/>
    <w:rsid w:val="006F10A2"/>
    <w:rsid w:val="006F3660"/>
    <w:rsid w:val="006F6D0D"/>
    <w:rsid w:val="006F7207"/>
    <w:rsid w:val="00701E27"/>
    <w:rsid w:val="00703587"/>
    <w:rsid w:val="00705252"/>
    <w:rsid w:val="007054C4"/>
    <w:rsid w:val="007055B1"/>
    <w:rsid w:val="0070707E"/>
    <w:rsid w:val="007075FF"/>
    <w:rsid w:val="00710143"/>
    <w:rsid w:val="007102B3"/>
    <w:rsid w:val="00715AF3"/>
    <w:rsid w:val="00716811"/>
    <w:rsid w:val="00716F67"/>
    <w:rsid w:val="007173E3"/>
    <w:rsid w:val="007176DF"/>
    <w:rsid w:val="00717A89"/>
    <w:rsid w:val="00724383"/>
    <w:rsid w:val="00724B89"/>
    <w:rsid w:val="0072522F"/>
    <w:rsid w:val="0072624C"/>
    <w:rsid w:val="007265DF"/>
    <w:rsid w:val="00726756"/>
    <w:rsid w:val="0073314A"/>
    <w:rsid w:val="0073632D"/>
    <w:rsid w:val="007365E4"/>
    <w:rsid w:val="00740D79"/>
    <w:rsid w:val="00742D5E"/>
    <w:rsid w:val="007431A6"/>
    <w:rsid w:val="007432FD"/>
    <w:rsid w:val="00743335"/>
    <w:rsid w:val="00746095"/>
    <w:rsid w:val="00747EC2"/>
    <w:rsid w:val="007505FF"/>
    <w:rsid w:val="007603C4"/>
    <w:rsid w:val="007631F2"/>
    <w:rsid w:val="007634E0"/>
    <w:rsid w:val="00765F8D"/>
    <w:rsid w:val="007660E3"/>
    <w:rsid w:val="007724B0"/>
    <w:rsid w:val="007814B0"/>
    <w:rsid w:val="00782F42"/>
    <w:rsid w:val="0078319D"/>
    <w:rsid w:val="0078344B"/>
    <w:rsid w:val="00785923"/>
    <w:rsid w:val="00787A78"/>
    <w:rsid w:val="00787D34"/>
    <w:rsid w:val="007939F4"/>
    <w:rsid w:val="007967AE"/>
    <w:rsid w:val="00797500"/>
    <w:rsid w:val="007A143A"/>
    <w:rsid w:val="007A1FCF"/>
    <w:rsid w:val="007A53A9"/>
    <w:rsid w:val="007A725E"/>
    <w:rsid w:val="007B02A3"/>
    <w:rsid w:val="007B1213"/>
    <w:rsid w:val="007B2F9A"/>
    <w:rsid w:val="007B2FE6"/>
    <w:rsid w:val="007B33BD"/>
    <w:rsid w:val="007B43CD"/>
    <w:rsid w:val="007B4B95"/>
    <w:rsid w:val="007C1F1F"/>
    <w:rsid w:val="007C28E8"/>
    <w:rsid w:val="007C5F9F"/>
    <w:rsid w:val="007C6F79"/>
    <w:rsid w:val="007C76AA"/>
    <w:rsid w:val="007D04A7"/>
    <w:rsid w:val="007D0846"/>
    <w:rsid w:val="007D1E94"/>
    <w:rsid w:val="007D213B"/>
    <w:rsid w:val="007D2B69"/>
    <w:rsid w:val="007D31E5"/>
    <w:rsid w:val="007D3DBD"/>
    <w:rsid w:val="007D48C5"/>
    <w:rsid w:val="007D60FC"/>
    <w:rsid w:val="007D6A3D"/>
    <w:rsid w:val="007D742A"/>
    <w:rsid w:val="007D792F"/>
    <w:rsid w:val="007E0033"/>
    <w:rsid w:val="007E06D2"/>
    <w:rsid w:val="007E0DC6"/>
    <w:rsid w:val="007E17A2"/>
    <w:rsid w:val="007E2375"/>
    <w:rsid w:val="007E443A"/>
    <w:rsid w:val="007E5201"/>
    <w:rsid w:val="007E6494"/>
    <w:rsid w:val="007E6C87"/>
    <w:rsid w:val="007E7A80"/>
    <w:rsid w:val="007F4DBB"/>
    <w:rsid w:val="007F5096"/>
    <w:rsid w:val="007F616C"/>
    <w:rsid w:val="00801F96"/>
    <w:rsid w:val="0080338E"/>
    <w:rsid w:val="008033E6"/>
    <w:rsid w:val="00806638"/>
    <w:rsid w:val="0080670D"/>
    <w:rsid w:val="00812791"/>
    <w:rsid w:val="0081281C"/>
    <w:rsid w:val="00812AC8"/>
    <w:rsid w:val="00812B52"/>
    <w:rsid w:val="0081313D"/>
    <w:rsid w:val="008146DD"/>
    <w:rsid w:val="0081598E"/>
    <w:rsid w:val="0081722B"/>
    <w:rsid w:val="00820C7A"/>
    <w:rsid w:val="00823751"/>
    <w:rsid w:val="008301FC"/>
    <w:rsid w:val="008318BC"/>
    <w:rsid w:val="008321D7"/>
    <w:rsid w:val="00832215"/>
    <w:rsid w:val="00836EA0"/>
    <w:rsid w:val="008375F2"/>
    <w:rsid w:val="00837B25"/>
    <w:rsid w:val="008434DE"/>
    <w:rsid w:val="00845A18"/>
    <w:rsid w:val="00846041"/>
    <w:rsid w:val="00852326"/>
    <w:rsid w:val="0085300C"/>
    <w:rsid w:val="00854562"/>
    <w:rsid w:val="00855E63"/>
    <w:rsid w:val="00856F51"/>
    <w:rsid w:val="00860A6C"/>
    <w:rsid w:val="00861F92"/>
    <w:rsid w:val="00863B9A"/>
    <w:rsid w:val="00872DEB"/>
    <w:rsid w:val="008742E3"/>
    <w:rsid w:val="00874445"/>
    <w:rsid w:val="00875946"/>
    <w:rsid w:val="008807A3"/>
    <w:rsid w:val="00882029"/>
    <w:rsid w:val="00885945"/>
    <w:rsid w:val="008868D4"/>
    <w:rsid w:val="008870A6"/>
    <w:rsid w:val="008921C7"/>
    <w:rsid w:val="00894674"/>
    <w:rsid w:val="00897C12"/>
    <w:rsid w:val="008A1E43"/>
    <w:rsid w:val="008A1ED1"/>
    <w:rsid w:val="008A3963"/>
    <w:rsid w:val="008A722C"/>
    <w:rsid w:val="008B097A"/>
    <w:rsid w:val="008B1C81"/>
    <w:rsid w:val="008B273E"/>
    <w:rsid w:val="008B4334"/>
    <w:rsid w:val="008C15C1"/>
    <w:rsid w:val="008C47B4"/>
    <w:rsid w:val="008C6A53"/>
    <w:rsid w:val="008C72FA"/>
    <w:rsid w:val="008D0F24"/>
    <w:rsid w:val="008D12C9"/>
    <w:rsid w:val="008D2509"/>
    <w:rsid w:val="008D3E55"/>
    <w:rsid w:val="008D41F3"/>
    <w:rsid w:val="008D4402"/>
    <w:rsid w:val="008D55F1"/>
    <w:rsid w:val="008D5828"/>
    <w:rsid w:val="008D7C64"/>
    <w:rsid w:val="008E18A0"/>
    <w:rsid w:val="008E2012"/>
    <w:rsid w:val="008E7F10"/>
    <w:rsid w:val="008F665B"/>
    <w:rsid w:val="00901BFB"/>
    <w:rsid w:val="00903C22"/>
    <w:rsid w:val="00904004"/>
    <w:rsid w:val="0090585E"/>
    <w:rsid w:val="00905F2B"/>
    <w:rsid w:val="00906A87"/>
    <w:rsid w:val="00907638"/>
    <w:rsid w:val="009123D8"/>
    <w:rsid w:val="00916158"/>
    <w:rsid w:val="009209AC"/>
    <w:rsid w:val="00923EDB"/>
    <w:rsid w:val="0092408C"/>
    <w:rsid w:val="009249DB"/>
    <w:rsid w:val="00926761"/>
    <w:rsid w:val="00930755"/>
    <w:rsid w:val="00932588"/>
    <w:rsid w:val="00934153"/>
    <w:rsid w:val="00934B8D"/>
    <w:rsid w:val="0093566E"/>
    <w:rsid w:val="00935B1F"/>
    <w:rsid w:val="0093626F"/>
    <w:rsid w:val="00945579"/>
    <w:rsid w:val="00945776"/>
    <w:rsid w:val="0094611E"/>
    <w:rsid w:val="009471E0"/>
    <w:rsid w:val="00951778"/>
    <w:rsid w:val="00956B6B"/>
    <w:rsid w:val="0095717A"/>
    <w:rsid w:val="00960242"/>
    <w:rsid w:val="00961029"/>
    <w:rsid w:val="00962E74"/>
    <w:rsid w:val="00963469"/>
    <w:rsid w:val="00964134"/>
    <w:rsid w:val="00967051"/>
    <w:rsid w:val="00973287"/>
    <w:rsid w:val="00973612"/>
    <w:rsid w:val="00975BDF"/>
    <w:rsid w:val="00976B05"/>
    <w:rsid w:val="00977516"/>
    <w:rsid w:val="00977F0F"/>
    <w:rsid w:val="00980FF7"/>
    <w:rsid w:val="009811C0"/>
    <w:rsid w:val="00981942"/>
    <w:rsid w:val="009828D2"/>
    <w:rsid w:val="00982FF4"/>
    <w:rsid w:val="00983DBC"/>
    <w:rsid w:val="00984581"/>
    <w:rsid w:val="00985688"/>
    <w:rsid w:val="0098611D"/>
    <w:rsid w:val="00987FFC"/>
    <w:rsid w:val="0099284A"/>
    <w:rsid w:val="00994F9A"/>
    <w:rsid w:val="009952C6"/>
    <w:rsid w:val="00997E87"/>
    <w:rsid w:val="009A067A"/>
    <w:rsid w:val="009A16AE"/>
    <w:rsid w:val="009A5F92"/>
    <w:rsid w:val="009A61ED"/>
    <w:rsid w:val="009B2CB8"/>
    <w:rsid w:val="009B4523"/>
    <w:rsid w:val="009B5F24"/>
    <w:rsid w:val="009C218B"/>
    <w:rsid w:val="009C404A"/>
    <w:rsid w:val="009C7F19"/>
    <w:rsid w:val="009D2C89"/>
    <w:rsid w:val="009D3736"/>
    <w:rsid w:val="009D4F43"/>
    <w:rsid w:val="009D63FE"/>
    <w:rsid w:val="009E21FA"/>
    <w:rsid w:val="009E22D2"/>
    <w:rsid w:val="009F2DB6"/>
    <w:rsid w:val="009F3B92"/>
    <w:rsid w:val="009F6197"/>
    <w:rsid w:val="00A0157F"/>
    <w:rsid w:val="00A034B8"/>
    <w:rsid w:val="00A05B02"/>
    <w:rsid w:val="00A0714B"/>
    <w:rsid w:val="00A1506C"/>
    <w:rsid w:val="00A16242"/>
    <w:rsid w:val="00A176A9"/>
    <w:rsid w:val="00A20310"/>
    <w:rsid w:val="00A2065C"/>
    <w:rsid w:val="00A21EEE"/>
    <w:rsid w:val="00A22699"/>
    <w:rsid w:val="00A2390A"/>
    <w:rsid w:val="00A25C8B"/>
    <w:rsid w:val="00A276BB"/>
    <w:rsid w:val="00A31E1A"/>
    <w:rsid w:val="00A321A5"/>
    <w:rsid w:val="00A34676"/>
    <w:rsid w:val="00A37E8F"/>
    <w:rsid w:val="00A4042B"/>
    <w:rsid w:val="00A446EF"/>
    <w:rsid w:val="00A44CDF"/>
    <w:rsid w:val="00A450EF"/>
    <w:rsid w:val="00A454BC"/>
    <w:rsid w:val="00A479DC"/>
    <w:rsid w:val="00A52423"/>
    <w:rsid w:val="00A60950"/>
    <w:rsid w:val="00A610FB"/>
    <w:rsid w:val="00A61CA3"/>
    <w:rsid w:val="00A66948"/>
    <w:rsid w:val="00A70B5F"/>
    <w:rsid w:val="00A71369"/>
    <w:rsid w:val="00A719D4"/>
    <w:rsid w:val="00A73864"/>
    <w:rsid w:val="00A7546B"/>
    <w:rsid w:val="00A769B4"/>
    <w:rsid w:val="00A80FBA"/>
    <w:rsid w:val="00A81B45"/>
    <w:rsid w:val="00A83BF6"/>
    <w:rsid w:val="00A84EBA"/>
    <w:rsid w:val="00A856A3"/>
    <w:rsid w:val="00A860FC"/>
    <w:rsid w:val="00A92F49"/>
    <w:rsid w:val="00A9552C"/>
    <w:rsid w:val="00A95D62"/>
    <w:rsid w:val="00A963AA"/>
    <w:rsid w:val="00A97E0E"/>
    <w:rsid w:val="00AA7372"/>
    <w:rsid w:val="00AB3906"/>
    <w:rsid w:val="00AB3F4B"/>
    <w:rsid w:val="00AB416D"/>
    <w:rsid w:val="00AB41EF"/>
    <w:rsid w:val="00AB478C"/>
    <w:rsid w:val="00AB55F2"/>
    <w:rsid w:val="00AC1480"/>
    <w:rsid w:val="00AC1A3E"/>
    <w:rsid w:val="00AC1B06"/>
    <w:rsid w:val="00AC2553"/>
    <w:rsid w:val="00AC3328"/>
    <w:rsid w:val="00AC3C93"/>
    <w:rsid w:val="00AC4F9B"/>
    <w:rsid w:val="00AD0D95"/>
    <w:rsid w:val="00AD27F7"/>
    <w:rsid w:val="00AE30A0"/>
    <w:rsid w:val="00AE44A1"/>
    <w:rsid w:val="00AE5123"/>
    <w:rsid w:val="00AE7174"/>
    <w:rsid w:val="00AE79F6"/>
    <w:rsid w:val="00AF1F1E"/>
    <w:rsid w:val="00AF4A11"/>
    <w:rsid w:val="00AF4E46"/>
    <w:rsid w:val="00AF53AE"/>
    <w:rsid w:val="00AF5E94"/>
    <w:rsid w:val="00AF62D4"/>
    <w:rsid w:val="00B00B6B"/>
    <w:rsid w:val="00B04099"/>
    <w:rsid w:val="00B04EBA"/>
    <w:rsid w:val="00B078B8"/>
    <w:rsid w:val="00B079B7"/>
    <w:rsid w:val="00B10564"/>
    <w:rsid w:val="00B11AA3"/>
    <w:rsid w:val="00B12A3C"/>
    <w:rsid w:val="00B134B4"/>
    <w:rsid w:val="00B13F20"/>
    <w:rsid w:val="00B150F7"/>
    <w:rsid w:val="00B20190"/>
    <w:rsid w:val="00B20EEF"/>
    <w:rsid w:val="00B23834"/>
    <w:rsid w:val="00B276FD"/>
    <w:rsid w:val="00B301C2"/>
    <w:rsid w:val="00B3359E"/>
    <w:rsid w:val="00B3414D"/>
    <w:rsid w:val="00B34540"/>
    <w:rsid w:val="00B36FFC"/>
    <w:rsid w:val="00B4042B"/>
    <w:rsid w:val="00B420DD"/>
    <w:rsid w:val="00B42AF7"/>
    <w:rsid w:val="00B42EB1"/>
    <w:rsid w:val="00B43EF1"/>
    <w:rsid w:val="00B46E14"/>
    <w:rsid w:val="00B472EC"/>
    <w:rsid w:val="00B47F69"/>
    <w:rsid w:val="00B50978"/>
    <w:rsid w:val="00B54133"/>
    <w:rsid w:val="00B5686A"/>
    <w:rsid w:val="00B6288A"/>
    <w:rsid w:val="00B644AD"/>
    <w:rsid w:val="00B648BC"/>
    <w:rsid w:val="00B65324"/>
    <w:rsid w:val="00B65774"/>
    <w:rsid w:val="00B65EED"/>
    <w:rsid w:val="00B7137E"/>
    <w:rsid w:val="00B75A40"/>
    <w:rsid w:val="00B76086"/>
    <w:rsid w:val="00B77580"/>
    <w:rsid w:val="00B80417"/>
    <w:rsid w:val="00B815B9"/>
    <w:rsid w:val="00B82F3F"/>
    <w:rsid w:val="00B83E4C"/>
    <w:rsid w:val="00B87F55"/>
    <w:rsid w:val="00B9081C"/>
    <w:rsid w:val="00B90EB7"/>
    <w:rsid w:val="00B91EE7"/>
    <w:rsid w:val="00B92821"/>
    <w:rsid w:val="00B92895"/>
    <w:rsid w:val="00B951C1"/>
    <w:rsid w:val="00B95487"/>
    <w:rsid w:val="00BA25FF"/>
    <w:rsid w:val="00BB03A7"/>
    <w:rsid w:val="00BB0A6F"/>
    <w:rsid w:val="00BB1244"/>
    <w:rsid w:val="00BB2074"/>
    <w:rsid w:val="00BB5B28"/>
    <w:rsid w:val="00BC10F6"/>
    <w:rsid w:val="00BC2F6E"/>
    <w:rsid w:val="00BC4A7A"/>
    <w:rsid w:val="00BC5ACF"/>
    <w:rsid w:val="00BD0829"/>
    <w:rsid w:val="00BD1D2F"/>
    <w:rsid w:val="00BD3EB9"/>
    <w:rsid w:val="00BE0CDA"/>
    <w:rsid w:val="00BE1F93"/>
    <w:rsid w:val="00BE42F5"/>
    <w:rsid w:val="00BE47CC"/>
    <w:rsid w:val="00BE53D2"/>
    <w:rsid w:val="00BE56C9"/>
    <w:rsid w:val="00BF1F34"/>
    <w:rsid w:val="00BF295A"/>
    <w:rsid w:val="00BF77AE"/>
    <w:rsid w:val="00C00CCA"/>
    <w:rsid w:val="00C02FB9"/>
    <w:rsid w:val="00C03849"/>
    <w:rsid w:val="00C0481A"/>
    <w:rsid w:val="00C049E7"/>
    <w:rsid w:val="00C06D58"/>
    <w:rsid w:val="00C123DE"/>
    <w:rsid w:val="00C16080"/>
    <w:rsid w:val="00C20521"/>
    <w:rsid w:val="00C20DE1"/>
    <w:rsid w:val="00C21EBF"/>
    <w:rsid w:val="00C22F10"/>
    <w:rsid w:val="00C24528"/>
    <w:rsid w:val="00C24763"/>
    <w:rsid w:val="00C2540B"/>
    <w:rsid w:val="00C306F0"/>
    <w:rsid w:val="00C359E4"/>
    <w:rsid w:val="00C4286F"/>
    <w:rsid w:val="00C50F85"/>
    <w:rsid w:val="00C55E29"/>
    <w:rsid w:val="00C56025"/>
    <w:rsid w:val="00C60D97"/>
    <w:rsid w:val="00C634BD"/>
    <w:rsid w:val="00C64D2B"/>
    <w:rsid w:val="00C6517F"/>
    <w:rsid w:val="00C67FB3"/>
    <w:rsid w:val="00C70272"/>
    <w:rsid w:val="00C733A3"/>
    <w:rsid w:val="00C76620"/>
    <w:rsid w:val="00C80782"/>
    <w:rsid w:val="00C8093C"/>
    <w:rsid w:val="00C83746"/>
    <w:rsid w:val="00C837DF"/>
    <w:rsid w:val="00C852B9"/>
    <w:rsid w:val="00C8692B"/>
    <w:rsid w:val="00C95940"/>
    <w:rsid w:val="00C96A34"/>
    <w:rsid w:val="00CA07BC"/>
    <w:rsid w:val="00CA0C8A"/>
    <w:rsid w:val="00CA5A36"/>
    <w:rsid w:val="00CA74EC"/>
    <w:rsid w:val="00CB114B"/>
    <w:rsid w:val="00CB12B8"/>
    <w:rsid w:val="00CB13E4"/>
    <w:rsid w:val="00CB357C"/>
    <w:rsid w:val="00CB3D48"/>
    <w:rsid w:val="00CB6977"/>
    <w:rsid w:val="00CB7076"/>
    <w:rsid w:val="00CB721D"/>
    <w:rsid w:val="00CC0810"/>
    <w:rsid w:val="00CC17E8"/>
    <w:rsid w:val="00CC336D"/>
    <w:rsid w:val="00CC6624"/>
    <w:rsid w:val="00CD0B32"/>
    <w:rsid w:val="00CD6DC2"/>
    <w:rsid w:val="00CE1C7D"/>
    <w:rsid w:val="00CE35E5"/>
    <w:rsid w:val="00CF0789"/>
    <w:rsid w:val="00D00401"/>
    <w:rsid w:val="00D044B9"/>
    <w:rsid w:val="00D0797E"/>
    <w:rsid w:val="00D1123F"/>
    <w:rsid w:val="00D12EAC"/>
    <w:rsid w:val="00D20C30"/>
    <w:rsid w:val="00D214D5"/>
    <w:rsid w:val="00D21557"/>
    <w:rsid w:val="00D242C1"/>
    <w:rsid w:val="00D253AB"/>
    <w:rsid w:val="00D2582A"/>
    <w:rsid w:val="00D26814"/>
    <w:rsid w:val="00D27F17"/>
    <w:rsid w:val="00D302AA"/>
    <w:rsid w:val="00D31E20"/>
    <w:rsid w:val="00D37825"/>
    <w:rsid w:val="00D423A7"/>
    <w:rsid w:val="00D4500E"/>
    <w:rsid w:val="00D45527"/>
    <w:rsid w:val="00D461F9"/>
    <w:rsid w:val="00D50537"/>
    <w:rsid w:val="00D540D5"/>
    <w:rsid w:val="00D57A53"/>
    <w:rsid w:val="00D617AB"/>
    <w:rsid w:val="00D63410"/>
    <w:rsid w:val="00D70287"/>
    <w:rsid w:val="00D71FF1"/>
    <w:rsid w:val="00D7298E"/>
    <w:rsid w:val="00D74272"/>
    <w:rsid w:val="00D75426"/>
    <w:rsid w:val="00D876B9"/>
    <w:rsid w:val="00D9791B"/>
    <w:rsid w:val="00DA0764"/>
    <w:rsid w:val="00DA231F"/>
    <w:rsid w:val="00DA28A4"/>
    <w:rsid w:val="00DA51A0"/>
    <w:rsid w:val="00DA630A"/>
    <w:rsid w:val="00DA77F3"/>
    <w:rsid w:val="00DB3A46"/>
    <w:rsid w:val="00DB724E"/>
    <w:rsid w:val="00DC0942"/>
    <w:rsid w:val="00DC0DB9"/>
    <w:rsid w:val="00DC1D69"/>
    <w:rsid w:val="00DC1E5D"/>
    <w:rsid w:val="00DC2AD3"/>
    <w:rsid w:val="00DC5A9D"/>
    <w:rsid w:val="00DC728E"/>
    <w:rsid w:val="00DC7A14"/>
    <w:rsid w:val="00DD03E1"/>
    <w:rsid w:val="00DD0CA5"/>
    <w:rsid w:val="00DD618A"/>
    <w:rsid w:val="00DE1D09"/>
    <w:rsid w:val="00DE52FE"/>
    <w:rsid w:val="00DE719F"/>
    <w:rsid w:val="00DF0D41"/>
    <w:rsid w:val="00DF27C6"/>
    <w:rsid w:val="00DF2AA1"/>
    <w:rsid w:val="00DF42FA"/>
    <w:rsid w:val="00DF4977"/>
    <w:rsid w:val="00DF5426"/>
    <w:rsid w:val="00E01034"/>
    <w:rsid w:val="00E019D4"/>
    <w:rsid w:val="00E01B96"/>
    <w:rsid w:val="00E01F91"/>
    <w:rsid w:val="00E0345E"/>
    <w:rsid w:val="00E0397D"/>
    <w:rsid w:val="00E03F02"/>
    <w:rsid w:val="00E0446D"/>
    <w:rsid w:val="00E050EC"/>
    <w:rsid w:val="00E06B3C"/>
    <w:rsid w:val="00E10E74"/>
    <w:rsid w:val="00E11C3D"/>
    <w:rsid w:val="00E126E8"/>
    <w:rsid w:val="00E133CC"/>
    <w:rsid w:val="00E13F42"/>
    <w:rsid w:val="00E1445B"/>
    <w:rsid w:val="00E1639F"/>
    <w:rsid w:val="00E16720"/>
    <w:rsid w:val="00E168D2"/>
    <w:rsid w:val="00E20269"/>
    <w:rsid w:val="00E21298"/>
    <w:rsid w:val="00E2146E"/>
    <w:rsid w:val="00E227AF"/>
    <w:rsid w:val="00E23C1A"/>
    <w:rsid w:val="00E2524E"/>
    <w:rsid w:val="00E260E4"/>
    <w:rsid w:val="00E26986"/>
    <w:rsid w:val="00E26E9B"/>
    <w:rsid w:val="00E3041E"/>
    <w:rsid w:val="00E30EE9"/>
    <w:rsid w:val="00E3258F"/>
    <w:rsid w:val="00E3324C"/>
    <w:rsid w:val="00E332ED"/>
    <w:rsid w:val="00E33371"/>
    <w:rsid w:val="00E37344"/>
    <w:rsid w:val="00E37BBC"/>
    <w:rsid w:val="00E405EE"/>
    <w:rsid w:val="00E46A64"/>
    <w:rsid w:val="00E46DED"/>
    <w:rsid w:val="00E5254E"/>
    <w:rsid w:val="00E54343"/>
    <w:rsid w:val="00E601E8"/>
    <w:rsid w:val="00E60258"/>
    <w:rsid w:val="00E61152"/>
    <w:rsid w:val="00E63199"/>
    <w:rsid w:val="00E64824"/>
    <w:rsid w:val="00E66545"/>
    <w:rsid w:val="00E6764C"/>
    <w:rsid w:val="00E72BEB"/>
    <w:rsid w:val="00E750B3"/>
    <w:rsid w:val="00E75719"/>
    <w:rsid w:val="00E80CCE"/>
    <w:rsid w:val="00E817D3"/>
    <w:rsid w:val="00E81979"/>
    <w:rsid w:val="00E81E8F"/>
    <w:rsid w:val="00E83B99"/>
    <w:rsid w:val="00E84159"/>
    <w:rsid w:val="00E91353"/>
    <w:rsid w:val="00E94CEA"/>
    <w:rsid w:val="00E97F56"/>
    <w:rsid w:val="00EA2001"/>
    <w:rsid w:val="00EA49BB"/>
    <w:rsid w:val="00EA6179"/>
    <w:rsid w:val="00EA62A4"/>
    <w:rsid w:val="00EA73E2"/>
    <w:rsid w:val="00EA7807"/>
    <w:rsid w:val="00EB1630"/>
    <w:rsid w:val="00EB38E6"/>
    <w:rsid w:val="00EB3B5A"/>
    <w:rsid w:val="00EB5D05"/>
    <w:rsid w:val="00EB7E0A"/>
    <w:rsid w:val="00EC0409"/>
    <w:rsid w:val="00EC093C"/>
    <w:rsid w:val="00EC205F"/>
    <w:rsid w:val="00EC4BA2"/>
    <w:rsid w:val="00EC5729"/>
    <w:rsid w:val="00EC60B0"/>
    <w:rsid w:val="00EC7D7A"/>
    <w:rsid w:val="00ED0FC0"/>
    <w:rsid w:val="00ED1086"/>
    <w:rsid w:val="00ED2052"/>
    <w:rsid w:val="00ED396E"/>
    <w:rsid w:val="00ED4E37"/>
    <w:rsid w:val="00ED799E"/>
    <w:rsid w:val="00EE0D16"/>
    <w:rsid w:val="00EE100A"/>
    <w:rsid w:val="00EE1242"/>
    <w:rsid w:val="00EE1C89"/>
    <w:rsid w:val="00EE391D"/>
    <w:rsid w:val="00EF0BC0"/>
    <w:rsid w:val="00EF3AE8"/>
    <w:rsid w:val="00EF3C91"/>
    <w:rsid w:val="00EF4208"/>
    <w:rsid w:val="00EF5DA0"/>
    <w:rsid w:val="00EF674C"/>
    <w:rsid w:val="00F0109B"/>
    <w:rsid w:val="00F031BA"/>
    <w:rsid w:val="00F035BD"/>
    <w:rsid w:val="00F0451A"/>
    <w:rsid w:val="00F07360"/>
    <w:rsid w:val="00F078DD"/>
    <w:rsid w:val="00F10F7B"/>
    <w:rsid w:val="00F1126D"/>
    <w:rsid w:val="00F11BE7"/>
    <w:rsid w:val="00F122F8"/>
    <w:rsid w:val="00F12721"/>
    <w:rsid w:val="00F149D6"/>
    <w:rsid w:val="00F17278"/>
    <w:rsid w:val="00F178AF"/>
    <w:rsid w:val="00F17D7E"/>
    <w:rsid w:val="00F225BE"/>
    <w:rsid w:val="00F266FE"/>
    <w:rsid w:val="00F359B5"/>
    <w:rsid w:val="00F36FA9"/>
    <w:rsid w:val="00F41E03"/>
    <w:rsid w:val="00F458DE"/>
    <w:rsid w:val="00F45EBC"/>
    <w:rsid w:val="00F50733"/>
    <w:rsid w:val="00F5108B"/>
    <w:rsid w:val="00F63740"/>
    <w:rsid w:val="00F638A6"/>
    <w:rsid w:val="00F66768"/>
    <w:rsid w:val="00F67633"/>
    <w:rsid w:val="00F70608"/>
    <w:rsid w:val="00F729E0"/>
    <w:rsid w:val="00F7392A"/>
    <w:rsid w:val="00F74206"/>
    <w:rsid w:val="00F7449B"/>
    <w:rsid w:val="00F7489B"/>
    <w:rsid w:val="00F74908"/>
    <w:rsid w:val="00F772D1"/>
    <w:rsid w:val="00F804A5"/>
    <w:rsid w:val="00F8188D"/>
    <w:rsid w:val="00F827A0"/>
    <w:rsid w:val="00F828D0"/>
    <w:rsid w:val="00F90807"/>
    <w:rsid w:val="00F90B5E"/>
    <w:rsid w:val="00F951C5"/>
    <w:rsid w:val="00FA04CD"/>
    <w:rsid w:val="00FA4422"/>
    <w:rsid w:val="00FA618A"/>
    <w:rsid w:val="00FB031A"/>
    <w:rsid w:val="00FB0490"/>
    <w:rsid w:val="00FB2713"/>
    <w:rsid w:val="00FB4069"/>
    <w:rsid w:val="00FC0D57"/>
    <w:rsid w:val="00FC6719"/>
    <w:rsid w:val="00FC7286"/>
    <w:rsid w:val="00FC7F55"/>
    <w:rsid w:val="00FD1973"/>
    <w:rsid w:val="00FD30C2"/>
    <w:rsid w:val="00FD5AA7"/>
    <w:rsid w:val="00FE03C4"/>
    <w:rsid w:val="00FE3DB6"/>
    <w:rsid w:val="00FE548B"/>
    <w:rsid w:val="00FE65C4"/>
    <w:rsid w:val="00FF188E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DC8419"/>
  <w15:chartTrackingRefBased/>
  <w15:docId w15:val="{875827AE-26FD-41C3-AA22-D943A785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764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952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1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51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AF6"/>
  </w:style>
  <w:style w:type="paragraph" w:styleId="a8">
    <w:name w:val="footer"/>
    <w:basedOn w:val="a"/>
    <w:link w:val="a9"/>
    <w:uiPriority w:val="99"/>
    <w:unhideWhenUsed/>
    <w:rsid w:val="001A1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</a:spPr>
      <a:bodyPr wrap="square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57150">
          <a:prstDash val="solid"/>
          <a:headEnd type="triangl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FE0D-A310-4A74-A5D4-C6A95DD3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嵩大</dc:creator>
  <cp:keywords/>
  <dc:description/>
  <cp:lastModifiedBy>林　嵩大</cp:lastModifiedBy>
  <cp:revision>1327</cp:revision>
  <cp:lastPrinted>2019-12-11T08:15:00Z</cp:lastPrinted>
  <dcterms:created xsi:type="dcterms:W3CDTF">2019-09-27T07:49:00Z</dcterms:created>
  <dcterms:modified xsi:type="dcterms:W3CDTF">2019-12-11T08:25:00Z</dcterms:modified>
</cp:coreProperties>
</file>